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湖南省21世纪数学系列教材编写组，刘金旺，夏学文主编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线性代数 评论地址：https://www.jiaokey.com/book/detail/112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